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7E" w:rsidRDefault="00CF137E" w:rsidP="004764E8">
      <w:pPr>
        <w:rPr>
          <w:lang w:val="en-US"/>
        </w:rPr>
      </w:pPr>
    </w:p>
    <w:p w:rsidR="00CF137E" w:rsidRPr="00CF137E" w:rsidRDefault="00CF137E" w:rsidP="004764E8">
      <w:pPr>
        <w:rPr>
          <w:lang w:val="en-US"/>
        </w:rPr>
      </w:pPr>
      <w:bookmarkStart w:id="0" w:name="_GoBack"/>
      <w:bookmarkEnd w:id="0"/>
    </w:p>
    <w:p w:rsidR="004764E8" w:rsidRPr="004764E8" w:rsidRDefault="00CF137E" w:rsidP="004764E8">
      <w:r>
        <w:rPr>
          <w:noProof/>
          <w:lang w:eastAsia="ru-RU"/>
        </w:rPr>
        <w:pict>
          <v:shape id="Капля 20" o:spid="_x0000_s1028" style="position:absolute;margin-left:369.85pt;margin-top:-.2pt;width:103.8pt;height:105.3pt;rotation:5541202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8260,1337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" adj="-11796480,,5400" path="m,668655c,299367,295103,,659130,r659130,l1318260,668655v,369288,-295103,668655,-659130,668655c295103,1337310,,1037943,,668655xe" fillcolor="red" strokecolor="red" strokeweight="2pt">
            <v:stroke joinstyle="miter"/>
            <v:formulas/>
            <v:path arrowok="t" o:connecttype="custom" o:connectlocs="0,668655;659130,0;1318260,0;1318260,668655;659130,1337310;0,668655" o:connectangles="0,0,0,0,0,0" textboxrect="0,0,1318260,1337310"/>
            <v:textbox>
              <w:txbxContent>
                <w:p w:rsidR="00673835" w:rsidRPr="00654F85" w:rsidRDefault="00673835" w:rsidP="0067383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4F85">
                    <w:rPr>
                      <w:b/>
                      <w:sz w:val="24"/>
                      <w:szCs w:val="24"/>
                    </w:rPr>
                    <w:t>ЗДОРОВЬ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Капля 17" o:spid="_x0000_s1029" style="position:absolute;margin-left:237.85pt;margin-top:7.4pt;width:103.8pt;height:105.3pt;rotation:7116288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8260,1337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" adj="-11796480,,5400" path="m,668655c,299367,295103,,659130,r659130,l1318260,668655v,369288,-295103,668655,-659130,668655c295103,1337310,,1037943,,668655xe" fillcolor="#92d050" strokecolor="#92d050" strokeweight="2pt">
            <v:stroke joinstyle="miter"/>
            <v:formulas/>
            <v:path arrowok="t" o:connecttype="custom" o:connectlocs="0,668655;659130,0;1318260,0;1318260,668655;659130,1337310;0,668655" o:connectangles="0,0,0,0,0,0" textboxrect="0,0,1318260,1337310"/>
            <v:textbox>
              <w:txbxContent>
                <w:p w:rsidR="00673835" w:rsidRPr="00654F85" w:rsidRDefault="00673835" w:rsidP="0067383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54F85">
                    <w:rPr>
                      <w:b/>
                      <w:sz w:val="32"/>
                      <w:szCs w:val="32"/>
                    </w:rPr>
                    <w:t>ДЕНЬ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Капля 15" o:spid="_x0000_s1030" style="position:absolute;margin-left:111.6pt;margin-top:14.15pt;width:103.8pt;height:105.3pt;rotation:8452632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8260,1337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" adj="-11796480,,5400" path="m,668655c,299367,295103,,659130,r659130,l1318260,668655v,369288,-295103,668655,-659130,668655c295103,1337310,,1037943,,668655xe" fillcolor="yellow" strokecolor="yellow" strokeweight="2pt">
            <v:stroke joinstyle="miter"/>
            <v:formulas/>
            <v:path arrowok="t" o:connecttype="custom" o:connectlocs="0,668655;659130,0;1318260,0;1318260,668655;659130,1337310;0,668655" o:connectangles="0,0,0,0,0,0" textboxrect="0,0,1318260,1337310"/>
            <v:textbox>
              <w:txbxContent>
                <w:p w:rsidR="00673835" w:rsidRPr="00654F85" w:rsidRDefault="00673835" w:rsidP="0067383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54F85">
                    <w:rPr>
                      <w:b/>
                      <w:sz w:val="28"/>
                      <w:szCs w:val="28"/>
                    </w:rPr>
                    <w:t>КРАСО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Капля 12" o:spid="_x0000_s1031" style="position:absolute;margin-left:-7.35pt;margin-top:20.9pt;width:103.8pt;height:105.3pt;rotation:554120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8260,1337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" adj="-11796480,,5400" path="m,668655c,299367,295103,,659130,r659130,l1318260,668655v,369288,-295103,668655,-659130,668655c295103,1337310,,1037943,,668655xe" fillcolor="#4f81bd" strokecolor="#0070c0" strokeweight="2pt">
            <v:stroke joinstyle="miter"/>
            <v:formulas/>
            <v:path arrowok="t" o:connecttype="custom" o:connectlocs="0,668655;659130,0;1318260,0;1318260,668655;659130,1337310;0,668655" o:connectangles="0,0,0,0,0,0" textboxrect="0,0,1318260,1337310"/>
            <v:textbox>
              <w:txbxContent>
                <w:p w:rsidR="00673835" w:rsidRPr="00673835" w:rsidRDefault="00673835" w:rsidP="00673835">
                  <w:pPr>
                    <w:jc w:val="center"/>
                    <w:rPr>
                      <w:sz w:val="56"/>
                      <w:szCs w:val="56"/>
                    </w:rPr>
                  </w:pPr>
                  <w:r w:rsidRPr="00673835">
                    <w:rPr>
                      <w:sz w:val="56"/>
                      <w:szCs w:val="56"/>
                    </w:rPr>
                    <w:t>УМ</w:t>
                  </w:r>
                </w:p>
              </w:txbxContent>
            </v:textbox>
          </v:shape>
        </w:pict>
      </w:r>
    </w:p>
    <w:p w:rsidR="004764E8" w:rsidRPr="004764E8" w:rsidRDefault="004764E8" w:rsidP="004764E8"/>
    <w:p w:rsidR="004764E8" w:rsidRPr="004764E8" w:rsidRDefault="004764E8" w:rsidP="004764E8"/>
    <w:p w:rsidR="004764E8" w:rsidRPr="004764E8" w:rsidRDefault="004764E8" w:rsidP="004764E8"/>
    <w:p w:rsidR="004764E8" w:rsidRPr="004764E8" w:rsidRDefault="004764E8" w:rsidP="004764E8"/>
    <w:p w:rsidR="00654F85" w:rsidRDefault="00CF137E" w:rsidP="004764E8">
      <w:r>
        <w:rPr>
          <w:noProof/>
          <w:lang w:eastAsia="ru-RU"/>
        </w:rPr>
        <w:pict>
          <v:oval id="Овал 21" o:spid="_x0000_s1035" style="position:absolute;margin-left:384.45pt;margin-top:12.85pt;width:100.5pt;height:10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" fillcolor="#f6f" strokecolor="#f6f" strokeweight="2pt"/>
        </w:pict>
      </w:r>
      <w:r>
        <w:rPr>
          <w:noProof/>
          <w:lang w:eastAsia="ru-RU"/>
        </w:rPr>
        <w:pict>
          <v:shape id="Капля 18" o:spid="_x0000_s1032" style="position:absolute;margin-left:122.4pt;margin-top:16.95pt;width:103.8pt;height:105.3pt;rotation:5541202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8260,1337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" adj="-11796480,,5400" path="m,668655c,299367,295103,,659130,r659130,l1318260,668655v,369288,-295103,668655,-659130,668655c295103,1337310,,1037943,,668655xe" fillcolor="#7030a0" strokecolor="#7030a0" strokeweight="2pt">
            <v:stroke joinstyle="miter"/>
            <v:formulas/>
            <v:path arrowok="t" o:connecttype="custom" o:connectlocs="0,668655;659130,0;1318260,0;1318260,668655;659130,1337310;0,668655" o:connectangles="0,0,0,0,0,0" textboxrect="0,0,1318260,1337310"/>
            <v:textbox>
              <w:txbxContent>
                <w:p w:rsidR="00673835" w:rsidRPr="00654F85" w:rsidRDefault="00673835" w:rsidP="0067383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54F85">
                    <w:rPr>
                      <w:b/>
                      <w:sz w:val="28"/>
                      <w:szCs w:val="28"/>
                    </w:rPr>
                    <w:t>СЧАСТЬ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Капля 19" o:spid="_x0000_s1033" style="position:absolute;margin-left:248.4pt;margin-top:-.05pt;width:103.85pt;height:105.3pt;rotation:5541202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8635,13373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" adj="-11796480,,5400" path="m,668676c,299376,295187,,659318,r659317,l1318635,668676v,369300,-295187,668676,-659318,668676c295186,1337352,-1,1037976,-1,668676r1,xe" fillcolor="#00b0f0" strokecolor="#00b0f0" strokeweight="2pt">
            <v:stroke joinstyle="miter"/>
            <v:formulas/>
            <v:path arrowok="t" o:connecttype="custom" o:connectlocs="0,668676;659318,0;1318635,0;1318635,668676;659317,1337352;-1,668676;0,668676" o:connectangles="0,0,0,0,0,0,0" textboxrect="0,0,1318635,1337352"/>
            <v:textbox>
              <w:txbxContent>
                <w:p w:rsidR="00673835" w:rsidRPr="00673835" w:rsidRDefault="00673835" w:rsidP="0067383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СИЛ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Капля 16" o:spid="_x0000_s1034" style="position:absolute;margin-left:-31.35pt;margin-top:3.15pt;width:103.85pt;height:105.3pt;rotation:286608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8635,13373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" adj="-11796480,,5400" path="m,668676c,299376,295187,,659318,r659317,l1318635,668676v,369300,-295187,668676,-659318,668676c295186,1337352,-1,1037976,-1,668676r1,xe" fillcolor="#ffc000" strokecolor="#ffc000" strokeweight="2pt">
            <v:stroke joinstyle="miter"/>
            <v:formulas/>
            <v:path arrowok="t" o:connecttype="custom" o:connectlocs="0,668676;659318,0;1318635,0;1318635,668676;659317,1337352;-1,668676;0,668676" o:connectangles="0,0,0,0,0,0,0" textboxrect="0,0,1318635,1337352"/>
            <v:textbox>
              <w:txbxContent>
                <w:p w:rsidR="00673835" w:rsidRPr="00673835" w:rsidRDefault="00673835" w:rsidP="0067383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73835">
                    <w:rPr>
                      <w:b/>
                      <w:sz w:val="32"/>
                      <w:szCs w:val="32"/>
                    </w:rPr>
                    <w:t>УСПЕХИ В УЧЁБЕ</w:t>
                  </w:r>
                </w:p>
              </w:txbxContent>
            </v:textbox>
          </v:shape>
        </w:pict>
      </w:r>
    </w:p>
    <w:p w:rsidR="00654F85" w:rsidRPr="00654F85" w:rsidRDefault="00654F85" w:rsidP="00654F85"/>
    <w:p w:rsidR="00654F85" w:rsidRPr="00654F85" w:rsidRDefault="00654F85" w:rsidP="00654F85"/>
    <w:p w:rsidR="00654F85" w:rsidRPr="00654F85" w:rsidRDefault="00654F85" w:rsidP="00654F85"/>
    <w:p w:rsidR="00DD1EEC" w:rsidRDefault="00DD1EEC" w:rsidP="00654F85"/>
    <w:p w:rsidR="00DD1EEC" w:rsidRDefault="00DD1EEC" w:rsidP="00654F85"/>
    <w:p w:rsidR="00DD1EEC" w:rsidRDefault="00DD1EEC" w:rsidP="00654F85"/>
    <w:p w:rsidR="00DD1EEC" w:rsidRDefault="00DD1EEC" w:rsidP="00654F85"/>
    <w:p w:rsidR="00DD1EEC" w:rsidRDefault="00DD1EEC" w:rsidP="00654F85"/>
    <w:p w:rsidR="00DD1EEC" w:rsidRDefault="00DD1EEC" w:rsidP="00654F85"/>
    <w:p w:rsidR="00DD1EEC" w:rsidRDefault="00DD1EEC" w:rsidP="00654F85"/>
    <w:p w:rsidR="00DD1EEC" w:rsidRDefault="00DD1EEC" w:rsidP="00654F85"/>
    <w:p w:rsidR="00DD1EEC" w:rsidRDefault="00DD1EEC" w:rsidP="00654F85"/>
    <w:p w:rsidR="00DD1EEC" w:rsidRDefault="00DD1EEC" w:rsidP="00654F85"/>
    <w:p w:rsidR="00DD1EEC" w:rsidRDefault="00DD1EEC" w:rsidP="00654F85"/>
    <w:p w:rsidR="00DD1EEC" w:rsidRDefault="00DD1EEC" w:rsidP="00654F85"/>
    <w:p w:rsidR="00DD1EEC" w:rsidRDefault="00DD1EEC" w:rsidP="00654F85"/>
    <w:p w:rsidR="00DD1EEC" w:rsidRDefault="00DD1EEC" w:rsidP="00654F85"/>
    <w:p w:rsidR="00DD1EEC" w:rsidRDefault="00DD1EEC" w:rsidP="00654F85"/>
    <w:p w:rsidR="00DD1EEC" w:rsidRDefault="00DD1EEC" w:rsidP="00654F85"/>
    <w:p w:rsidR="00DD1EEC" w:rsidRDefault="00DD1EEC" w:rsidP="00654F85"/>
    <w:p w:rsidR="00DD1EEC" w:rsidRDefault="00DD1EEC" w:rsidP="00654F85"/>
    <w:p w:rsidR="00654F85" w:rsidRPr="00654F85" w:rsidRDefault="00DD1EEC" w:rsidP="00654F85"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 wp14:anchorId="2ED04570" wp14:editId="0704B494">
            <wp:simplePos x="0" y="0"/>
            <wp:positionH relativeFrom="column">
              <wp:posOffset>3092450</wp:posOffset>
            </wp:positionH>
            <wp:positionV relativeFrom="paragraph">
              <wp:posOffset>-8921115</wp:posOffset>
            </wp:positionV>
            <wp:extent cx="3187065" cy="3272155"/>
            <wp:effectExtent l="0" t="0" r="0" b="0"/>
            <wp:wrapThrough wrapText="bothSides">
              <wp:wrapPolygon edited="0">
                <wp:start x="0" y="0"/>
                <wp:lineTo x="0" y="21504"/>
                <wp:lineTo x="21432" y="21504"/>
                <wp:lineTo x="21432" y="0"/>
                <wp:lineTo x="0" y="0"/>
              </wp:wrapPolygon>
            </wp:wrapThrough>
            <wp:docPr id="4" name="Рисунок 4" descr="http://img1.liveinternet.ru/images/attach/c/7/98/776/98776801_leafcoloringpage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7/98/776/98776801_leafcoloringpage0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</w:p>
    <w:p w:rsidR="00654F85" w:rsidRPr="00654F85" w:rsidRDefault="00DD1EEC" w:rsidP="00654F85"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44C3DE3C" wp14:editId="2931795E">
            <wp:simplePos x="0" y="0"/>
            <wp:positionH relativeFrom="column">
              <wp:posOffset>-858520</wp:posOffset>
            </wp:positionH>
            <wp:positionV relativeFrom="paragraph">
              <wp:posOffset>87630</wp:posOffset>
            </wp:positionV>
            <wp:extent cx="3187065" cy="3272155"/>
            <wp:effectExtent l="0" t="0" r="0" b="0"/>
            <wp:wrapThrough wrapText="bothSides">
              <wp:wrapPolygon edited="0">
                <wp:start x="0" y="0"/>
                <wp:lineTo x="0" y="21504"/>
                <wp:lineTo x="21432" y="21504"/>
                <wp:lineTo x="21432" y="0"/>
                <wp:lineTo x="0" y="0"/>
              </wp:wrapPolygon>
            </wp:wrapThrough>
            <wp:docPr id="25" name="Рисунок 25" descr="http://img1.liveinternet.ru/images/attach/c/7/98/776/98776801_leafcoloringpage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7/98/776/98776801_leafcoloringpage0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</w:p>
    <w:p w:rsidR="00654F85" w:rsidRPr="00654F85" w:rsidRDefault="00654F85" w:rsidP="00654F85"/>
    <w:p w:rsidR="00654F85" w:rsidRDefault="00654F85" w:rsidP="00654F85"/>
    <w:p w:rsidR="004764E8" w:rsidRPr="00654F85" w:rsidRDefault="00654F85" w:rsidP="00654F85">
      <w:pPr>
        <w:tabs>
          <w:tab w:val="left" w:pos="1155"/>
        </w:tabs>
      </w:pPr>
      <w:r>
        <w:tab/>
      </w:r>
    </w:p>
    <w:p w:rsidR="00DD1EEC" w:rsidRDefault="00DD1EEC" w:rsidP="004764E8">
      <w:pPr>
        <w:tabs>
          <w:tab w:val="left" w:pos="2460"/>
        </w:tabs>
      </w:pPr>
    </w:p>
    <w:p w:rsidR="00DD1EEC" w:rsidRDefault="00DD1EEC" w:rsidP="004764E8">
      <w:pPr>
        <w:tabs>
          <w:tab w:val="left" w:pos="2460"/>
        </w:tabs>
      </w:pPr>
    </w:p>
    <w:p w:rsidR="00DD1EEC" w:rsidRDefault="00DD1EEC" w:rsidP="004764E8">
      <w:pPr>
        <w:tabs>
          <w:tab w:val="left" w:pos="2460"/>
        </w:tabs>
      </w:pPr>
    </w:p>
    <w:p w:rsidR="00DD1EEC" w:rsidRDefault="00DD1EEC" w:rsidP="004764E8">
      <w:pPr>
        <w:tabs>
          <w:tab w:val="left" w:pos="2460"/>
        </w:tabs>
      </w:pPr>
    </w:p>
    <w:p w:rsidR="00DD1EEC" w:rsidRDefault="00DD1EEC" w:rsidP="00DD1E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t xml:space="preserve"> </w:t>
      </w:r>
    </w:p>
    <w:p w:rsidR="00DD1EEC" w:rsidRDefault="00DD1EEC" w:rsidP="004764E8">
      <w:pPr>
        <w:tabs>
          <w:tab w:val="left" w:pos="2460"/>
        </w:tabs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15586043" wp14:editId="7A71B32B">
            <wp:simplePos x="0" y="0"/>
            <wp:positionH relativeFrom="column">
              <wp:posOffset>647065</wp:posOffset>
            </wp:positionH>
            <wp:positionV relativeFrom="paragraph">
              <wp:posOffset>333375</wp:posOffset>
            </wp:positionV>
            <wp:extent cx="3187065" cy="3272155"/>
            <wp:effectExtent l="0" t="0" r="0" b="0"/>
            <wp:wrapThrough wrapText="bothSides">
              <wp:wrapPolygon edited="0">
                <wp:start x="0" y="0"/>
                <wp:lineTo x="0" y="21504"/>
                <wp:lineTo x="21432" y="21504"/>
                <wp:lineTo x="21432" y="0"/>
                <wp:lineTo x="0" y="0"/>
              </wp:wrapPolygon>
            </wp:wrapThrough>
            <wp:docPr id="5" name="Рисунок 5" descr="http://img1.liveinternet.ru/images/attach/c/7/98/776/98776801_leafcoloringpage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7/98/776/98776801_leafcoloringpage0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7A12739A" wp14:editId="30E9D335">
            <wp:simplePos x="0" y="0"/>
            <wp:positionH relativeFrom="column">
              <wp:posOffset>647065</wp:posOffset>
            </wp:positionH>
            <wp:positionV relativeFrom="paragraph">
              <wp:posOffset>332740</wp:posOffset>
            </wp:positionV>
            <wp:extent cx="3187065" cy="3272155"/>
            <wp:effectExtent l="0" t="0" r="0" b="0"/>
            <wp:wrapThrough wrapText="bothSides">
              <wp:wrapPolygon edited="0">
                <wp:start x="0" y="0"/>
                <wp:lineTo x="0" y="21504"/>
                <wp:lineTo x="21432" y="21504"/>
                <wp:lineTo x="21432" y="0"/>
                <wp:lineTo x="0" y="0"/>
              </wp:wrapPolygon>
            </wp:wrapThrough>
            <wp:docPr id="26" name="Рисунок 26" descr="http://img1.liveinternet.ru/images/attach/c/7/98/776/98776801_leafcoloringpage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7/98/776/98776801_leafcoloringpage0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</w:p>
    <w:p w:rsidR="00DD1EEC" w:rsidRDefault="00DD1EEC" w:rsidP="004764E8">
      <w:pPr>
        <w:tabs>
          <w:tab w:val="left" w:pos="2460"/>
        </w:tabs>
      </w:pP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4D4C5FAA" wp14:editId="05FEDF38">
            <wp:simplePos x="0" y="0"/>
            <wp:positionH relativeFrom="column">
              <wp:posOffset>-620395</wp:posOffset>
            </wp:positionH>
            <wp:positionV relativeFrom="paragraph">
              <wp:posOffset>365125</wp:posOffset>
            </wp:positionV>
            <wp:extent cx="3187065" cy="3272155"/>
            <wp:effectExtent l="0" t="0" r="0" b="0"/>
            <wp:wrapThrough wrapText="bothSides">
              <wp:wrapPolygon edited="0">
                <wp:start x="0" y="0"/>
                <wp:lineTo x="0" y="21504"/>
                <wp:lineTo x="21432" y="21504"/>
                <wp:lineTo x="21432" y="0"/>
                <wp:lineTo x="0" y="0"/>
              </wp:wrapPolygon>
            </wp:wrapThrough>
            <wp:docPr id="7" name="Рисунок 7" descr="http://img1.liveinternet.ru/images/attach/c/7/98/776/98776801_leafcoloringpage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7/98/776/98776801_leafcoloringpage0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</w:p>
    <w:p w:rsidR="00DD1EEC" w:rsidRDefault="00DD1EEC" w:rsidP="004764E8">
      <w:pPr>
        <w:tabs>
          <w:tab w:val="left" w:pos="2460"/>
        </w:tabs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16265EE5" wp14:editId="5913432B">
            <wp:simplePos x="0" y="0"/>
            <wp:positionH relativeFrom="column">
              <wp:posOffset>-706120</wp:posOffset>
            </wp:positionH>
            <wp:positionV relativeFrom="paragraph">
              <wp:posOffset>-3442970</wp:posOffset>
            </wp:positionV>
            <wp:extent cx="3187065" cy="3272155"/>
            <wp:effectExtent l="0" t="0" r="0" b="0"/>
            <wp:wrapThrough wrapText="bothSides">
              <wp:wrapPolygon edited="0">
                <wp:start x="0" y="0"/>
                <wp:lineTo x="0" y="21504"/>
                <wp:lineTo x="21432" y="21504"/>
                <wp:lineTo x="21432" y="0"/>
                <wp:lineTo x="0" y="0"/>
              </wp:wrapPolygon>
            </wp:wrapThrough>
            <wp:docPr id="6" name="Рисунок 6" descr="http://img1.liveinternet.ru/images/attach/c/7/98/776/98776801_leafcoloringpage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7/98/776/98776801_leafcoloringpage0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</w:p>
    <w:p w:rsidR="00DD1EEC" w:rsidRDefault="00DD1EEC" w:rsidP="004764E8">
      <w:pPr>
        <w:tabs>
          <w:tab w:val="left" w:pos="2460"/>
        </w:tabs>
      </w:pPr>
    </w:p>
    <w:p w:rsidR="00DD1EEC" w:rsidRDefault="00DD1EEC" w:rsidP="004764E8">
      <w:pPr>
        <w:tabs>
          <w:tab w:val="left" w:pos="2460"/>
        </w:tabs>
      </w:pPr>
    </w:p>
    <w:p w:rsidR="00DD1EEC" w:rsidRDefault="00DD1EEC" w:rsidP="004764E8">
      <w:pPr>
        <w:tabs>
          <w:tab w:val="left" w:pos="2460"/>
        </w:tabs>
      </w:pPr>
    </w:p>
    <w:p w:rsidR="00DD1EEC" w:rsidRDefault="00DD1EEC" w:rsidP="004764E8">
      <w:pPr>
        <w:tabs>
          <w:tab w:val="left" w:pos="2460"/>
        </w:tabs>
      </w:pPr>
    </w:p>
    <w:p w:rsidR="00DD1EEC" w:rsidRDefault="00DD1EEC" w:rsidP="004764E8">
      <w:pPr>
        <w:tabs>
          <w:tab w:val="left" w:pos="2460"/>
        </w:tabs>
      </w:pPr>
    </w:p>
    <w:p w:rsidR="00DD1EEC" w:rsidRDefault="00DD1EEC" w:rsidP="004764E8">
      <w:pPr>
        <w:tabs>
          <w:tab w:val="left" w:pos="2460"/>
        </w:tabs>
      </w:pPr>
    </w:p>
    <w:p w:rsidR="004764E8" w:rsidRPr="004764E8" w:rsidRDefault="00DD1EEC" w:rsidP="004764E8">
      <w:pPr>
        <w:tabs>
          <w:tab w:val="left" w:pos="246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 wp14:anchorId="5304A981" wp14:editId="74E78E61">
            <wp:simplePos x="0" y="0"/>
            <wp:positionH relativeFrom="column">
              <wp:posOffset>694690</wp:posOffset>
            </wp:positionH>
            <wp:positionV relativeFrom="paragraph">
              <wp:posOffset>279400</wp:posOffset>
            </wp:positionV>
            <wp:extent cx="3187065" cy="3272155"/>
            <wp:effectExtent l="0" t="0" r="0" b="0"/>
            <wp:wrapThrough wrapText="bothSides">
              <wp:wrapPolygon edited="0">
                <wp:start x="0" y="0"/>
                <wp:lineTo x="0" y="21504"/>
                <wp:lineTo x="21432" y="21504"/>
                <wp:lineTo x="21432" y="0"/>
                <wp:lineTo x="0" y="0"/>
              </wp:wrapPolygon>
            </wp:wrapThrough>
            <wp:docPr id="9" name="Рисунок 9" descr="http://img1.liveinternet.ru/images/attach/c/7/98/776/98776801_leafcoloringpage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7/98/776/98776801_leafcoloringpage0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724E1B3E" wp14:editId="39780B0A">
            <wp:simplePos x="0" y="0"/>
            <wp:positionH relativeFrom="column">
              <wp:posOffset>-506095</wp:posOffset>
            </wp:positionH>
            <wp:positionV relativeFrom="paragraph">
              <wp:posOffset>3623310</wp:posOffset>
            </wp:positionV>
            <wp:extent cx="3187065" cy="3272155"/>
            <wp:effectExtent l="0" t="0" r="0" b="0"/>
            <wp:wrapThrough wrapText="bothSides">
              <wp:wrapPolygon edited="0">
                <wp:start x="0" y="0"/>
                <wp:lineTo x="0" y="21504"/>
                <wp:lineTo x="21432" y="21504"/>
                <wp:lineTo x="21432" y="0"/>
                <wp:lineTo x="0" y="0"/>
              </wp:wrapPolygon>
            </wp:wrapThrough>
            <wp:docPr id="8" name="Рисунок 8" descr="http://img1.liveinternet.ru/images/attach/c/7/98/776/98776801_leafcoloringpage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7/98/776/98776801_leafcoloringpage0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6618DE5E" wp14:editId="6317AA97">
            <wp:simplePos x="0" y="0"/>
            <wp:positionH relativeFrom="column">
              <wp:posOffset>-3305810</wp:posOffset>
            </wp:positionH>
            <wp:positionV relativeFrom="paragraph">
              <wp:posOffset>381000</wp:posOffset>
            </wp:positionV>
            <wp:extent cx="3187065" cy="3272155"/>
            <wp:effectExtent l="0" t="0" r="0" b="0"/>
            <wp:wrapThrough wrapText="bothSides">
              <wp:wrapPolygon edited="0">
                <wp:start x="0" y="0"/>
                <wp:lineTo x="0" y="21504"/>
                <wp:lineTo x="21432" y="21504"/>
                <wp:lineTo x="21432" y="0"/>
                <wp:lineTo x="0" y="0"/>
              </wp:wrapPolygon>
            </wp:wrapThrough>
            <wp:docPr id="3" name="Рисунок 3" descr="http://img1.liveinternet.ru/images/attach/c/7/98/776/98776801_leafcoloringpage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7/98/776/98776801_leafcoloringpage0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</w:p>
    <w:sectPr w:rsidR="004764E8" w:rsidRPr="004764E8" w:rsidSect="00CE03E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026"/>
    <w:multiLevelType w:val="multilevel"/>
    <w:tmpl w:val="F814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2106A"/>
    <w:multiLevelType w:val="multilevel"/>
    <w:tmpl w:val="B3066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53149"/>
    <w:multiLevelType w:val="multilevel"/>
    <w:tmpl w:val="E2B8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420C2"/>
    <w:multiLevelType w:val="multilevel"/>
    <w:tmpl w:val="BFD6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E531B4"/>
    <w:multiLevelType w:val="hybridMultilevel"/>
    <w:tmpl w:val="E304B9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E2E06"/>
    <w:multiLevelType w:val="multilevel"/>
    <w:tmpl w:val="A954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B51994"/>
    <w:multiLevelType w:val="multilevel"/>
    <w:tmpl w:val="FA066E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439FB"/>
    <w:multiLevelType w:val="multilevel"/>
    <w:tmpl w:val="2012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467673"/>
    <w:multiLevelType w:val="hybridMultilevel"/>
    <w:tmpl w:val="B942C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55414"/>
    <w:multiLevelType w:val="multilevel"/>
    <w:tmpl w:val="783E7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3E479E"/>
    <w:multiLevelType w:val="multilevel"/>
    <w:tmpl w:val="877C0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77C21"/>
    <w:rsid w:val="00024EEB"/>
    <w:rsid w:val="0003761A"/>
    <w:rsid w:val="00043EFD"/>
    <w:rsid w:val="0006276C"/>
    <w:rsid w:val="0007502E"/>
    <w:rsid w:val="000B4431"/>
    <w:rsid w:val="00133FF4"/>
    <w:rsid w:val="00146155"/>
    <w:rsid w:val="001550D7"/>
    <w:rsid w:val="001D4071"/>
    <w:rsid w:val="001D7262"/>
    <w:rsid w:val="002007A7"/>
    <w:rsid w:val="00275DBA"/>
    <w:rsid w:val="002A76FF"/>
    <w:rsid w:val="0030037A"/>
    <w:rsid w:val="00333871"/>
    <w:rsid w:val="003352AD"/>
    <w:rsid w:val="00337E4D"/>
    <w:rsid w:val="003456D8"/>
    <w:rsid w:val="004403C3"/>
    <w:rsid w:val="00447586"/>
    <w:rsid w:val="0045649C"/>
    <w:rsid w:val="00464518"/>
    <w:rsid w:val="004764E8"/>
    <w:rsid w:val="004C3430"/>
    <w:rsid w:val="005441C0"/>
    <w:rsid w:val="0054457E"/>
    <w:rsid w:val="0055706C"/>
    <w:rsid w:val="00582787"/>
    <w:rsid w:val="005902E5"/>
    <w:rsid w:val="00611B77"/>
    <w:rsid w:val="00634B86"/>
    <w:rsid w:val="00642592"/>
    <w:rsid w:val="00654F85"/>
    <w:rsid w:val="0065681B"/>
    <w:rsid w:val="00673835"/>
    <w:rsid w:val="00690D76"/>
    <w:rsid w:val="006B2B8E"/>
    <w:rsid w:val="00783CF3"/>
    <w:rsid w:val="007E51ED"/>
    <w:rsid w:val="0080160C"/>
    <w:rsid w:val="0080506A"/>
    <w:rsid w:val="00833A12"/>
    <w:rsid w:val="0085681E"/>
    <w:rsid w:val="00880759"/>
    <w:rsid w:val="008A4BEA"/>
    <w:rsid w:val="008A62E4"/>
    <w:rsid w:val="0090545A"/>
    <w:rsid w:val="00935B81"/>
    <w:rsid w:val="00A50891"/>
    <w:rsid w:val="00AC0979"/>
    <w:rsid w:val="00BB4766"/>
    <w:rsid w:val="00BD5FB9"/>
    <w:rsid w:val="00BE5E49"/>
    <w:rsid w:val="00C0199B"/>
    <w:rsid w:val="00C75BAB"/>
    <w:rsid w:val="00C93E9A"/>
    <w:rsid w:val="00CD5E9C"/>
    <w:rsid w:val="00CE03E1"/>
    <w:rsid w:val="00CF137E"/>
    <w:rsid w:val="00D11BAD"/>
    <w:rsid w:val="00D84C47"/>
    <w:rsid w:val="00DB7B34"/>
    <w:rsid w:val="00DC784B"/>
    <w:rsid w:val="00DD1EEC"/>
    <w:rsid w:val="00DF6506"/>
    <w:rsid w:val="00E43A33"/>
    <w:rsid w:val="00E912BE"/>
    <w:rsid w:val="00E9776F"/>
    <w:rsid w:val="00EC577B"/>
    <w:rsid w:val="00F77C21"/>
    <w:rsid w:val="00F91804"/>
    <w:rsid w:val="00FA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1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6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4E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84C4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B7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E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E51ED"/>
  </w:style>
  <w:style w:type="paragraph" w:customStyle="1" w:styleId="c5">
    <w:name w:val="c5"/>
    <w:basedOn w:val="a"/>
    <w:rsid w:val="00CD5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5E9C"/>
  </w:style>
  <w:style w:type="character" w:customStyle="1" w:styleId="c3">
    <w:name w:val="c3"/>
    <w:basedOn w:val="a0"/>
    <w:rsid w:val="00CD5E9C"/>
  </w:style>
  <w:style w:type="table" w:styleId="a8">
    <w:name w:val="Table Grid"/>
    <w:basedOn w:val="a1"/>
    <w:uiPriority w:val="59"/>
    <w:rsid w:val="002A7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C09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1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6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4E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84C4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B7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E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E51ED"/>
  </w:style>
  <w:style w:type="paragraph" w:customStyle="1" w:styleId="c5">
    <w:name w:val="c5"/>
    <w:basedOn w:val="a"/>
    <w:rsid w:val="00CD5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5E9C"/>
  </w:style>
  <w:style w:type="character" w:customStyle="1" w:styleId="c3">
    <w:name w:val="c3"/>
    <w:basedOn w:val="a0"/>
    <w:rsid w:val="00CD5E9C"/>
  </w:style>
  <w:style w:type="table" w:styleId="a8">
    <w:name w:val="Table Grid"/>
    <w:basedOn w:val="a1"/>
    <w:uiPriority w:val="59"/>
    <w:rsid w:val="002A7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C09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FADB-37E9-443C-8397-ADBE63F5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Надежда Пронская</cp:lastModifiedBy>
  <cp:revision>2</cp:revision>
  <cp:lastPrinted>2016-08-29T10:44:00Z</cp:lastPrinted>
  <dcterms:created xsi:type="dcterms:W3CDTF">2018-09-17T09:20:00Z</dcterms:created>
  <dcterms:modified xsi:type="dcterms:W3CDTF">2018-09-17T09:20:00Z</dcterms:modified>
</cp:coreProperties>
</file>